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777"/>
        <w:tblW w:w="14261" w:type="dxa"/>
        <w:tblLook w:val="04A0" w:firstRow="1" w:lastRow="0" w:firstColumn="1" w:lastColumn="0" w:noHBand="0" w:noVBand="1"/>
      </w:tblPr>
      <w:tblGrid>
        <w:gridCol w:w="1388"/>
        <w:gridCol w:w="1506"/>
        <w:gridCol w:w="2203"/>
        <w:gridCol w:w="1823"/>
        <w:gridCol w:w="2069"/>
        <w:gridCol w:w="1847"/>
        <w:gridCol w:w="1920"/>
        <w:gridCol w:w="1505"/>
      </w:tblGrid>
      <w:tr w:rsidR="00CE6AA5" w:rsidRPr="002D02E5" w14:paraId="171028A4" w14:textId="77777777" w:rsidTr="201CEA1D">
        <w:trPr>
          <w:trHeight w:val="709"/>
        </w:trPr>
        <w:tc>
          <w:tcPr>
            <w:tcW w:w="14261" w:type="dxa"/>
            <w:gridSpan w:val="8"/>
          </w:tcPr>
          <w:p w14:paraId="4218A824" w14:textId="2A0784BC" w:rsidR="00CE6AA5" w:rsidRDefault="00482C58" w:rsidP="201CEA1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S</w:t>
            </w:r>
            <w:r w:rsidRPr="201CEA1D">
              <w:rPr>
                <w:b/>
                <w:bCs/>
              </w:rPr>
              <w:t>tandard</w:t>
            </w:r>
            <w:r w:rsidR="00CE6AA5" w:rsidRPr="201CEA1D">
              <w:rPr>
                <w:sz w:val="20"/>
                <w:szCs w:val="20"/>
              </w:rPr>
              <w:t>:  A.CED.1   Write and interpret linear equations and inequalities in one variable and use them to solve problems</w:t>
            </w:r>
          </w:p>
          <w:p w14:paraId="6ACDB0DB" w14:textId="77777777" w:rsidR="00070D56" w:rsidRPr="00CE6AA5" w:rsidRDefault="00070D56" w:rsidP="00CE6AA5">
            <w:pPr>
              <w:rPr>
                <w:rFonts w:cstheme="minorHAnsi"/>
                <w:b/>
              </w:rPr>
            </w:pPr>
          </w:p>
          <w:p w14:paraId="1B0E84FA" w14:textId="332BF044" w:rsidR="00070D56" w:rsidRPr="00070D56" w:rsidRDefault="00CE6AA5" w:rsidP="00CE6AA5">
            <w:pPr>
              <w:rPr>
                <w:rFonts w:cstheme="minorHAnsi"/>
                <w:b/>
                <w:sz w:val="20"/>
              </w:rPr>
            </w:pPr>
            <w:r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Pr="00CE6AA5">
              <w:rPr>
                <w:rFonts w:cstheme="minorHAnsi"/>
                <w:b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Unit Test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None</w:t>
            </w:r>
          </w:p>
        </w:tc>
      </w:tr>
      <w:tr w:rsidR="0038575B" w:rsidRPr="002D02E5" w14:paraId="42B5CDC1" w14:textId="77777777" w:rsidTr="201CEA1D">
        <w:trPr>
          <w:trHeight w:val="800"/>
        </w:trPr>
        <w:tc>
          <w:tcPr>
            <w:tcW w:w="1390" w:type="dxa"/>
            <w:vMerge w:val="restart"/>
          </w:tcPr>
          <w:p w14:paraId="0825E80A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2C9A5A13" w14:textId="77777777" w:rsidR="0038575B" w:rsidRPr="002D02E5" w:rsidRDefault="0038575B" w:rsidP="00482C58">
            <w:pPr>
              <w:rPr>
                <w:rFonts w:cstheme="minorHAnsi"/>
              </w:rPr>
            </w:pPr>
          </w:p>
        </w:tc>
        <w:tc>
          <w:tcPr>
            <w:tcW w:w="1506" w:type="dxa"/>
            <w:vMerge w:val="restart"/>
            <w:vAlign w:val="center"/>
          </w:tcPr>
          <w:p w14:paraId="4C72AD0F" w14:textId="1E1BC1FC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Pre-Teaching</w:t>
            </w:r>
          </w:p>
          <w:p w14:paraId="7C9D4B17" w14:textId="13DCE324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58240" behindDoc="0" locked="0" layoutInCell="1" allowOverlap="1" wp14:anchorId="6E15ADF9" wp14:editId="35DE58CA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8241" behindDoc="0" locked="0" layoutInCell="1" allowOverlap="1" wp14:anchorId="2F9FC7E0" wp14:editId="42905374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8242" behindDoc="0" locked="0" layoutInCell="1" allowOverlap="1" wp14:anchorId="4F824CCD" wp14:editId="6560830C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7D531017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2205" w:type="dxa"/>
            <w:vAlign w:val="center"/>
          </w:tcPr>
          <w:p w14:paraId="2091A09A" w14:textId="0B14E55E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1824" w:type="dxa"/>
            <w:vAlign w:val="center"/>
          </w:tcPr>
          <w:p w14:paraId="5B078061" w14:textId="5409C8B0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2070" w:type="dxa"/>
            <w:vAlign w:val="center"/>
          </w:tcPr>
          <w:p w14:paraId="081DDC2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1847" w:type="dxa"/>
            <w:vAlign w:val="center"/>
          </w:tcPr>
          <w:p w14:paraId="5E59CD7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921" w:type="dxa"/>
            <w:vAlign w:val="center"/>
          </w:tcPr>
          <w:p w14:paraId="72282D2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498" w:type="dxa"/>
            <w:vAlign w:val="center"/>
          </w:tcPr>
          <w:p w14:paraId="0A20FA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38575B" w:rsidRPr="002D02E5" w14:paraId="1D88E8C9" w14:textId="77777777" w:rsidTr="201CEA1D">
        <w:trPr>
          <w:trHeight w:val="1195"/>
        </w:trPr>
        <w:tc>
          <w:tcPr>
            <w:tcW w:w="1390" w:type="dxa"/>
            <w:vMerge/>
          </w:tcPr>
          <w:p w14:paraId="375CD7B4" w14:textId="230F0552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506" w:type="dxa"/>
            <w:vMerge/>
          </w:tcPr>
          <w:p w14:paraId="440A32E6" w14:textId="0EF76CBF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2205" w:type="dxa"/>
          </w:tcPr>
          <w:p w14:paraId="15EBDE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1824" w:type="dxa"/>
          </w:tcPr>
          <w:p w14:paraId="46D9C737" w14:textId="7146F85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13FE775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564F8595" w14:textId="2910135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Mnemonic Devices*</w:t>
            </w:r>
          </w:p>
        </w:tc>
        <w:tc>
          <w:tcPr>
            <w:tcW w:w="2070" w:type="dxa"/>
          </w:tcPr>
          <w:p w14:paraId="7127F1F2" w14:textId="276D857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ocratic Seminar *</w:t>
            </w:r>
          </w:p>
          <w:p w14:paraId="2479B625" w14:textId="27CE1FB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6FE189F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43C491C6" w14:textId="6F7A8EE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1847" w:type="dxa"/>
          </w:tcPr>
          <w:p w14:paraId="02972E1D" w14:textId="3923861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igsaw*</w:t>
            </w:r>
          </w:p>
          <w:p w14:paraId="7CD0D185" w14:textId="22DBB2D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341187F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allery Walk</w:t>
            </w:r>
          </w:p>
        </w:tc>
        <w:tc>
          <w:tcPr>
            <w:tcW w:w="1921" w:type="dxa"/>
          </w:tcPr>
          <w:p w14:paraId="187ED31F" w14:textId="2BB720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498" w:type="dxa"/>
          </w:tcPr>
          <w:p w14:paraId="34F29FA3" w14:textId="744F241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38575B" w:rsidRPr="002D02E5" w14:paraId="74ECB0AA" w14:textId="77777777" w:rsidTr="201CEA1D">
        <w:trPr>
          <w:cantSplit/>
          <w:trHeight w:val="1222"/>
        </w:trPr>
        <w:tc>
          <w:tcPr>
            <w:tcW w:w="1390" w:type="dxa"/>
            <w:textDirection w:val="btLr"/>
            <w:vAlign w:val="center"/>
          </w:tcPr>
          <w:p w14:paraId="355D553C" w14:textId="06E82EDF" w:rsidR="00B8594D" w:rsidRPr="00C423AB" w:rsidRDefault="00B8594D" w:rsidP="00CE6AA5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Monday</w:t>
            </w:r>
          </w:p>
        </w:tc>
        <w:tc>
          <w:tcPr>
            <w:tcW w:w="1506" w:type="dxa"/>
          </w:tcPr>
          <w:p w14:paraId="48404B85" w14:textId="1C2A9660" w:rsidR="0038575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58245" behindDoc="0" locked="0" layoutInCell="1" allowOverlap="1" wp14:anchorId="2902897E" wp14:editId="063CCBB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84938</wp:posOffset>
                  </wp:positionV>
                  <wp:extent cx="133985" cy="131445"/>
                  <wp:effectExtent l="0" t="0" r="0" b="1905"/>
                  <wp:wrapNone/>
                  <wp:docPr id="6" name="Picture 6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6285BB" w14:textId="5734B5AD" w:rsidR="0038575B" w:rsidRPr="00C423A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8243" behindDoc="0" locked="0" layoutInCell="1" allowOverlap="1" wp14:anchorId="689B24FE" wp14:editId="2455AF8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4EA11E" w14:textId="47C71236" w:rsidR="0038575B" w:rsidRPr="00C423A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</w:p>
          <w:p w14:paraId="3087C57B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8244" behindDoc="0" locked="0" layoutInCell="1" allowOverlap="1" wp14:anchorId="160249EE" wp14:editId="1ED9CB37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47590B19" w14:textId="63AFC165" w:rsidR="00B8594D" w:rsidRPr="002D02E5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</w:p>
        </w:tc>
        <w:tc>
          <w:tcPr>
            <w:tcW w:w="2205" w:type="dxa"/>
          </w:tcPr>
          <w:p w14:paraId="12682404" w14:textId="77777777" w:rsidR="00E96A63" w:rsidRDefault="00E96A63" w:rsidP="00B8594D">
            <w:pPr>
              <w:rPr>
                <w:rFonts w:cstheme="minorHAnsi"/>
                <w:sz w:val="24"/>
                <w:szCs w:val="24"/>
              </w:rPr>
            </w:pPr>
          </w:p>
          <w:p w14:paraId="739FBD2B" w14:textId="53BC3356" w:rsidR="007E1AF5" w:rsidRPr="00E96A63" w:rsidRDefault="007E1AF5" w:rsidP="00B8594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bor Day</w:t>
            </w:r>
          </w:p>
        </w:tc>
        <w:tc>
          <w:tcPr>
            <w:tcW w:w="1824" w:type="dxa"/>
          </w:tcPr>
          <w:p w14:paraId="15720988" w14:textId="77777777" w:rsidR="00B8594D" w:rsidRDefault="00B8594D" w:rsidP="00B8594D">
            <w:pPr>
              <w:rPr>
                <w:rFonts w:cstheme="minorHAnsi"/>
              </w:rPr>
            </w:pPr>
          </w:p>
          <w:p w14:paraId="3E0B8FD4" w14:textId="60C9D682" w:rsidR="00E96A63" w:rsidRPr="00E96A63" w:rsidRDefault="007E1AF5" w:rsidP="00B8594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abor Day </w:t>
            </w:r>
          </w:p>
        </w:tc>
        <w:tc>
          <w:tcPr>
            <w:tcW w:w="2070" w:type="dxa"/>
          </w:tcPr>
          <w:p w14:paraId="751E2B46" w14:textId="77777777" w:rsidR="00B8594D" w:rsidRDefault="00B8594D" w:rsidP="00B8594D">
            <w:pPr>
              <w:rPr>
                <w:rFonts w:cstheme="minorHAnsi"/>
              </w:rPr>
            </w:pPr>
          </w:p>
          <w:p w14:paraId="5C99985F" w14:textId="4308C815" w:rsidR="00E96A63" w:rsidRPr="00703339" w:rsidRDefault="007E1AF5" w:rsidP="00B8594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abor Day </w:t>
            </w:r>
          </w:p>
        </w:tc>
        <w:tc>
          <w:tcPr>
            <w:tcW w:w="1847" w:type="dxa"/>
          </w:tcPr>
          <w:p w14:paraId="458CA8C8" w14:textId="77777777" w:rsidR="00B8594D" w:rsidRDefault="00B8594D" w:rsidP="00B8594D">
            <w:pPr>
              <w:rPr>
                <w:rFonts w:cstheme="minorHAnsi"/>
              </w:rPr>
            </w:pPr>
          </w:p>
          <w:p w14:paraId="0B7764FC" w14:textId="7238F856" w:rsidR="00703339" w:rsidRPr="00703339" w:rsidRDefault="007E1AF5" w:rsidP="00B8594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abor Day </w:t>
            </w:r>
          </w:p>
        </w:tc>
        <w:tc>
          <w:tcPr>
            <w:tcW w:w="1921" w:type="dxa"/>
          </w:tcPr>
          <w:p w14:paraId="517ED49B" w14:textId="77777777" w:rsidR="00B8594D" w:rsidRDefault="00B8594D" w:rsidP="00B8594D">
            <w:pPr>
              <w:rPr>
                <w:rFonts w:cstheme="minorHAnsi"/>
              </w:rPr>
            </w:pPr>
          </w:p>
          <w:p w14:paraId="7E69BD4F" w14:textId="12F34432" w:rsidR="00703339" w:rsidRPr="00703339" w:rsidRDefault="007E1AF5" w:rsidP="00B8594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abor Day </w:t>
            </w:r>
          </w:p>
        </w:tc>
        <w:tc>
          <w:tcPr>
            <w:tcW w:w="1498" w:type="dxa"/>
          </w:tcPr>
          <w:p w14:paraId="4B1DF239" w14:textId="77777777" w:rsidR="00B8594D" w:rsidRDefault="00B8594D" w:rsidP="00B8594D">
            <w:pPr>
              <w:rPr>
                <w:rFonts w:cstheme="minorHAnsi"/>
              </w:rPr>
            </w:pPr>
          </w:p>
          <w:p w14:paraId="39906E85" w14:textId="4072CB14" w:rsidR="00703339" w:rsidRPr="00703339" w:rsidRDefault="007E1AF5" w:rsidP="00B8594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abor Day </w:t>
            </w:r>
          </w:p>
        </w:tc>
      </w:tr>
      <w:tr w:rsidR="00C423AB" w:rsidRPr="002D02E5" w14:paraId="564B18BB" w14:textId="77777777" w:rsidTr="201CEA1D">
        <w:trPr>
          <w:cantSplit/>
          <w:trHeight w:val="979"/>
        </w:trPr>
        <w:tc>
          <w:tcPr>
            <w:tcW w:w="1390" w:type="dxa"/>
            <w:textDirection w:val="btLr"/>
            <w:vAlign w:val="center"/>
          </w:tcPr>
          <w:p w14:paraId="37426D7C" w14:textId="1B4E7C81" w:rsidR="00C423AB" w:rsidRPr="00C423AB" w:rsidRDefault="00C423AB" w:rsidP="00C423AB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uesday</w:t>
            </w:r>
          </w:p>
        </w:tc>
        <w:tc>
          <w:tcPr>
            <w:tcW w:w="1506" w:type="dxa"/>
          </w:tcPr>
          <w:p w14:paraId="0EE0E79C" w14:textId="5614CE77" w:rsidR="0017573F" w:rsidRDefault="0017573F" w:rsidP="00C423AB">
            <w:pPr>
              <w:rPr>
                <w:rFonts w:cstheme="minorHAnsi"/>
                <w:b/>
                <w:sz w:val="8"/>
                <w:szCs w:val="8"/>
              </w:rPr>
            </w:pPr>
          </w:p>
          <w:p w14:paraId="6787C0F8" w14:textId="20AABC47" w:rsidR="0017573F" w:rsidRDefault="0017573F" w:rsidP="00C423AB">
            <w:pPr>
              <w:rPr>
                <w:rFonts w:cstheme="minorHAnsi"/>
                <w:b/>
                <w:sz w:val="8"/>
                <w:szCs w:val="8"/>
              </w:rPr>
            </w:pPr>
          </w:p>
          <w:p w14:paraId="0BB0CA81" w14:textId="61FAC2EC" w:rsidR="0017573F" w:rsidRDefault="0017573F" w:rsidP="00C423AB">
            <w:pPr>
              <w:rPr>
                <w:rFonts w:cstheme="minorHAnsi"/>
                <w:b/>
                <w:sz w:val="8"/>
                <w:szCs w:val="8"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58247" behindDoc="0" locked="0" layoutInCell="1" allowOverlap="1" wp14:anchorId="6C14CD85" wp14:editId="633CECA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56515</wp:posOffset>
                  </wp:positionV>
                  <wp:extent cx="133985" cy="131445"/>
                  <wp:effectExtent l="0" t="0" r="0" b="1905"/>
                  <wp:wrapNone/>
                  <wp:docPr id="20" name="Picture 20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E0DE0E" w14:textId="77777777" w:rsidR="0017573F" w:rsidRDefault="0017573F" w:rsidP="00C423AB">
            <w:pPr>
              <w:rPr>
                <w:rFonts w:cstheme="minorHAnsi"/>
                <w:b/>
                <w:sz w:val="8"/>
                <w:szCs w:val="8"/>
              </w:rPr>
            </w:pPr>
          </w:p>
          <w:p w14:paraId="18557176" w14:textId="3C2BF3E1" w:rsidR="00C423AB" w:rsidRPr="00085E20" w:rsidRDefault="0017573F" w:rsidP="00C423AB">
            <w:pPr>
              <w:rPr>
                <w:rFonts w:cstheme="minorHAnsi"/>
                <w:bCs/>
                <w:sz w:val="21"/>
                <w:szCs w:val="21"/>
              </w:rPr>
            </w:pPr>
            <w:r>
              <w:rPr>
                <w:rFonts w:cstheme="minorHAnsi"/>
                <w:b/>
                <w:sz w:val="8"/>
                <w:szCs w:val="8"/>
              </w:rPr>
              <w:t xml:space="preserve">             </w:t>
            </w:r>
            <w:r w:rsidR="00900B35">
              <w:rPr>
                <w:rFonts w:cstheme="minorHAnsi"/>
              </w:rPr>
              <w:t xml:space="preserve"> I am learning about the fundamental principles of the U.S. Constitution and the arguments of the Federalist and Anti-Federalist.</w:t>
            </w:r>
          </w:p>
          <w:p w14:paraId="20EE70FE" w14:textId="51B6B7F0" w:rsidR="005C44BD" w:rsidRPr="005C44BD" w:rsidRDefault="00703339" w:rsidP="00C423AB">
            <w:pPr>
              <w:rPr>
                <w:rFonts w:cstheme="minorHAnsi"/>
                <w:sz w:val="8"/>
                <w:szCs w:val="8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8246" behindDoc="0" locked="0" layoutInCell="1" allowOverlap="1" wp14:anchorId="6FE90CDA" wp14:editId="2749C3B2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23495</wp:posOffset>
                  </wp:positionV>
                  <wp:extent cx="118110" cy="94615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23AB">
              <w:rPr>
                <w:rFonts w:cstheme="minorHAnsi"/>
              </w:rPr>
              <w:t xml:space="preserve">    </w:t>
            </w:r>
          </w:p>
          <w:p w14:paraId="767191CB" w14:textId="00CDC7C1" w:rsidR="00900B35" w:rsidRPr="002D02E5" w:rsidRDefault="00C423AB" w:rsidP="00900B35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</w:t>
            </w:r>
            <w:r w:rsidR="00900B35" w:rsidRPr="00900B35">
              <w:rPr>
                <w:rFonts w:cstheme="minorHAnsi"/>
                <w:b/>
                <w:sz w:val="20"/>
                <w:szCs w:val="40"/>
              </w:rPr>
              <w:t xml:space="preserve"> I can apply fundamental principles of </w:t>
            </w:r>
            <w:r w:rsidR="00900B35" w:rsidRPr="00900B35">
              <w:rPr>
                <w:rFonts w:cstheme="minorHAnsi"/>
                <w:b/>
                <w:sz w:val="20"/>
                <w:szCs w:val="40"/>
              </w:rPr>
              <w:lastRenderedPageBreak/>
              <w:t>the U.S Constitution and the arguments of the Federalist and Anti-Federalist to various scenarios</w:t>
            </w:r>
          </w:p>
          <w:p w14:paraId="7E0EF547" w14:textId="44CED511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2205" w:type="dxa"/>
          </w:tcPr>
          <w:p w14:paraId="6CFD499A" w14:textId="77777777" w:rsidR="00C423AB" w:rsidRDefault="00C423AB" w:rsidP="00C423AB">
            <w:pPr>
              <w:rPr>
                <w:rFonts w:cstheme="minorHAnsi"/>
              </w:rPr>
            </w:pPr>
          </w:p>
          <w:p w14:paraId="59103DB6" w14:textId="77777777" w:rsidR="00685842" w:rsidRDefault="00685842" w:rsidP="00C423AB">
            <w:pPr>
              <w:rPr>
                <w:rFonts w:cstheme="minorHAnsi"/>
              </w:rPr>
            </w:pPr>
          </w:p>
          <w:p w14:paraId="1A69A2A1" w14:textId="24F4AD4E" w:rsidR="00685842" w:rsidRPr="002D02E5" w:rsidRDefault="00685842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 Now: The One-Power Government </w:t>
            </w:r>
          </w:p>
        </w:tc>
        <w:tc>
          <w:tcPr>
            <w:tcW w:w="1824" w:type="dxa"/>
          </w:tcPr>
          <w:p w14:paraId="5FEACCE4" w14:textId="77777777" w:rsidR="00C423AB" w:rsidRDefault="00C423AB" w:rsidP="00C423AB">
            <w:pPr>
              <w:rPr>
                <w:rFonts w:cstheme="minorHAnsi"/>
              </w:rPr>
            </w:pPr>
          </w:p>
          <w:p w14:paraId="46EF42E6" w14:textId="77777777" w:rsidR="00587509" w:rsidRDefault="00587509" w:rsidP="00C423AB">
            <w:pPr>
              <w:rPr>
                <w:rFonts w:cstheme="minorHAnsi"/>
              </w:rPr>
            </w:pPr>
          </w:p>
          <w:p w14:paraId="12355268" w14:textId="77777777" w:rsidR="00587509" w:rsidRDefault="00587509" w:rsidP="00C423AB">
            <w:pPr>
              <w:rPr>
                <w:rFonts w:cstheme="minorHAnsi"/>
              </w:rPr>
            </w:pPr>
          </w:p>
          <w:p w14:paraId="1EE4AD17" w14:textId="1CF1645D" w:rsidR="00587509" w:rsidRPr="002D02E5" w:rsidRDefault="00685842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nstitution Review Sesh </w:t>
            </w:r>
          </w:p>
        </w:tc>
        <w:tc>
          <w:tcPr>
            <w:tcW w:w="2070" w:type="dxa"/>
          </w:tcPr>
          <w:p w14:paraId="07B76206" w14:textId="77777777" w:rsidR="00C423AB" w:rsidRDefault="00C423AB" w:rsidP="00C423AB">
            <w:pPr>
              <w:rPr>
                <w:rFonts w:cstheme="minorHAnsi"/>
              </w:rPr>
            </w:pPr>
          </w:p>
          <w:p w14:paraId="0447E407" w14:textId="77777777" w:rsidR="00587509" w:rsidRDefault="00587509" w:rsidP="00C423AB">
            <w:pPr>
              <w:rPr>
                <w:rFonts w:cstheme="minorHAnsi"/>
              </w:rPr>
            </w:pPr>
          </w:p>
          <w:p w14:paraId="02F99085" w14:textId="77777777" w:rsidR="00587509" w:rsidRDefault="00587509" w:rsidP="00C423AB">
            <w:pPr>
              <w:rPr>
                <w:rFonts w:cstheme="minorHAnsi"/>
              </w:rPr>
            </w:pPr>
          </w:p>
          <w:p w14:paraId="45D10E6B" w14:textId="3C73E818" w:rsidR="00587509" w:rsidRPr="002D02E5" w:rsidRDefault="00685842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nstitution Review Sesh </w:t>
            </w:r>
          </w:p>
        </w:tc>
        <w:tc>
          <w:tcPr>
            <w:tcW w:w="1847" w:type="dxa"/>
          </w:tcPr>
          <w:p w14:paraId="7ABB827B" w14:textId="77777777" w:rsidR="00C423AB" w:rsidRDefault="00C423AB" w:rsidP="00C423AB">
            <w:pPr>
              <w:rPr>
                <w:rFonts w:cstheme="minorHAnsi"/>
              </w:rPr>
            </w:pPr>
          </w:p>
          <w:p w14:paraId="6A20DE36" w14:textId="77777777" w:rsidR="002955B3" w:rsidRDefault="002955B3" w:rsidP="00C423AB">
            <w:pPr>
              <w:rPr>
                <w:rFonts w:cstheme="minorHAnsi"/>
              </w:rPr>
            </w:pPr>
          </w:p>
          <w:p w14:paraId="482E49ED" w14:textId="77777777" w:rsidR="002955B3" w:rsidRDefault="002955B3" w:rsidP="00C423AB">
            <w:pPr>
              <w:rPr>
                <w:rFonts w:cstheme="minorHAnsi"/>
              </w:rPr>
            </w:pPr>
          </w:p>
          <w:p w14:paraId="0022E828" w14:textId="21A355D1" w:rsidR="002955B3" w:rsidRPr="002D02E5" w:rsidRDefault="00A1502E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Principles Remix/Campaign HQ</w:t>
            </w:r>
          </w:p>
        </w:tc>
        <w:tc>
          <w:tcPr>
            <w:tcW w:w="1921" w:type="dxa"/>
          </w:tcPr>
          <w:p w14:paraId="22E2B536" w14:textId="77777777" w:rsidR="00C423AB" w:rsidRDefault="00C423AB" w:rsidP="00C423AB">
            <w:pPr>
              <w:rPr>
                <w:rFonts w:cstheme="minorHAnsi"/>
              </w:rPr>
            </w:pPr>
          </w:p>
          <w:p w14:paraId="5BA8499B" w14:textId="77777777" w:rsidR="00DC0E4B" w:rsidRDefault="00DC0E4B" w:rsidP="00C423AB">
            <w:pPr>
              <w:rPr>
                <w:rFonts w:cstheme="minorHAnsi"/>
              </w:rPr>
            </w:pPr>
          </w:p>
          <w:p w14:paraId="010BF760" w14:textId="77777777" w:rsidR="00DC0E4B" w:rsidRDefault="00DC0E4B" w:rsidP="00C423AB">
            <w:pPr>
              <w:rPr>
                <w:rFonts w:cstheme="minorHAnsi"/>
              </w:rPr>
            </w:pPr>
          </w:p>
          <w:p w14:paraId="5630EC5E" w14:textId="77777777" w:rsidR="00DC0E4B" w:rsidRPr="002D02E5" w:rsidRDefault="00DC0E4B" w:rsidP="00C423AB">
            <w:pPr>
              <w:rPr>
                <w:rFonts w:cstheme="minorHAnsi"/>
              </w:rPr>
            </w:pPr>
          </w:p>
        </w:tc>
        <w:tc>
          <w:tcPr>
            <w:tcW w:w="1498" w:type="dxa"/>
          </w:tcPr>
          <w:p w14:paraId="5A22C315" w14:textId="77777777" w:rsidR="00C423AB" w:rsidRDefault="00C423AB" w:rsidP="00C423AB">
            <w:pPr>
              <w:rPr>
                <w:rFonts w:cstheme="minorHAnsi"/>
              </w:rPr>
            </w:pPr>
          </w:p>
          <w:p w14:paraId="40BEF514" w14:textId="77777777" w:rsidR="00F32DC5" w:rsidRDefault="00F32DC5" w:rsidP="00C423AB">
            <w:pPr>
              <w:rPr>
                <w:rFonts w:cstheme="minorHAnsi"/>
              </w:rPr>
            </w:pPr>
          </w:p>
          <w:p w14:paraId="65B887E7" w14:textId="77777777" w:rsidR="00F32DC5" w:rsidRDefault="00F32DC5" w:rsidP="00C423AB">
            <w:pPr>
              <w:rPr>
                <w:rFonts w:cstheme="minorHAnsi"/>
              </w:rPr>
            </w:pPr>
          </w:p>
          <w:p w14:paraId="2DE8C7F0" w14:textId="2D0FCC45" w:rsidR="00F32DC5" w:rsidRPr="002D02E5" w:rsidRDefault="00A1502E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xit Ticket: Which Fundamental Principle of the Constitution do you think was most important to the Anti-Federalist? </w:t>
            </w:r>
          </w:p>
        </w:tc>
      </w:tr>
      <w:tr w:rsidR="00C423AB" w:rsidRPr="002D02E5" w14:paraId="2A78BB25" w14:textId="77777777" w:rsidTr="201CEA1D">
        <w:trPr>
          <w:cantSplit/>
          <w:trHeight w:val="1249"/>
        </w:trPr>
        <w:tc>
          <w:tcPr>
            <w:tcW w:w="1390" w:type="dxa"/>
            <w:textDirection w:val="btLr"/>
            <w:vAlign w:val="center"/>
          </w:tcPr>
          <w:p w14:paraId="1A008FE8" w14:textId="2D0B1C6F" w:rsidR="00C423AB" w:rsidRPr="00C423AB" w:rsidRDefault="00C423AB" w:rsidP="00C423A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0"/>
              </w:rPr>
              <w:t>Wednesday</w:t>
            </w:r>
          </w:p>
        </w:tc>
        <w:tc>
          <w:tcPr>
            <w:tcW w:w="1506" w:type="dxa"/>
          </w:tcPr>
          <w:p w14:paraId="019397CB" w14:textId="24996BC3" w:rsidR="00C423AB" w:rsidRDefault="00B4395D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58248" behindDoc="0" locked="0" layoutInCell="1" allowOverlap="1" wp14:anchorId="62C90498" wp14:editId="3CD9E20A">
                  <wp:simplePos x="0" y="0"/>
                  <wp:positionH relativeFrom="column">
                    <wp:posOffset>-29994</wp:posOffset>
                  </wp:positionH>
                  <wp:positionV relativeFrom="paragraph">
                    <wp:posOffset>176040</wp:posOffset>
                  </wp:positionV>
                  <wp:extent cx="96898" cy="95061"/>
                  <wp:effectExtent l="0" t="0" r="5080" b="0"/>
                  <wp:wrapNone/>
                  <wp:docPr id="21" name="Picture 21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6898" cy="95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32F4E8" w14:textId="15761137" w:rsidR="00C423AB" w:rsidRPr="00B4395D" w:rsidRDefault="00C423AB" w:rsidP="00C423AB">
            <w:pPr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 xml:space="preserve">   </w:t>
            </w:r>
            <w:r w:rsidR="00D858E1">
              <w:rPr>
                <w:rFonts w:cstheme="minorHAnsi"/>
                <w:bCs/>
                <w:sz w:val="10"/>
                <w:szCs w:val="10"/>
              </w:rPr>
              <w:t>I am learning about the meaning of key rights in the Bill of Rights, such as freedom of speech (1</w:t>
            </w:r>
            <w:r w:rsidR="00D858E1" w:rsidRPr="00D858E1">
              <w:rPr>
                <w:rFonts w:cstheme="minorHAnsi"/>
                <w:bCs/>
                <w:sz w:val="10"/>
                <w:szCs w:val="10"/>
                <w:vertAlign w:val="superscript"/>
              </w:rPr>
              <w:t>st</w:t>
            </w:r>
            <w:r w:rsidR="00D858E1">
              <w:rPr>
                <w:rFonts w:cstheme="minorHAnsi"/>
                <w:bCs/>
                <w:sz w:val="10"/>
                <w:szCs w:val="10"/>
              </w:rPr>
              <w:t xml:space="preserve"> Amendment</w:t>
            </w:r>
            <w:r w:rsidR="00E72B16">
              <w:rPr>
                <w:rFonts w:cstheme="minorHAnsi"/>
                <w:bCs/>
                <w:sz w:val="10"/>
                <w:szCs w:val="10"/>
              </w:rPr>
              <w:t>) or protection from unreasonable searches (4</w:t>
            </w:r>
            <w:r w:rsidR="00E72B16" w:rsidRPr="00E72B16">
              <w:rPr>
                <w:rFonts w:cstheme="minorHAnsi"/>
                <w:bCs/>
                <w:sz w:val="10"/>
                <w:szCs w:val="10"/>
                <w:vertAlign w:val="superscript"/>
              </w:rPr>
              <w:t>th</w:t>
            </w:r>
            <w:r w:rsidR="00E72B16">
              <w:rPr>
                <w:rFonts w:cstheme="minorHAnsi"/>
                <w:bCs/>
                <w:sz w:val="10"/>
                <w:szCs w:val="10"/>
              </w:rPr>
              <w:t xml:space="preserve"> Amendment)</w:t>
            </w:r>
          </w:p>
          <w:p w14:paraId="44070905" w14:textId="53DD5066" w:rsidR="008D692E" w:rsidRDefault="00085E20" w:rsidP="00C423A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8251" behindDoc="0" locked="0" layoutInCell="1" allowOverlap="1" wp14:anchorId="46DAD951" wp14:editId="1790866D">
                  <wp:simplePos x="0" y="0"/>
                  <wp:positionH relativeFrom="column">
                    <wp:posOffset>-41446</wp:posOffset>
                  </wp:positionH>
                  <wp:positionV relativeFrom="paragraph">
                    <wp:posOffset>166024</wp:posOffset>
                  </wp:positionV>
                  <wp:extent cx="107367" cy="86008"/>
                  <wp:effectExtent l="0" t="0" r="0" b="3175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07367" cy="860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23AB">
              <w:rPr>
                <w:rFonts w:cstheme="minorHAnsi"/>
              </w:rPr>
              <w:t xml:space="preserve">    </w:t>
            </w:r>
          </w:p>
          <w:p w14:paraId="3BEA1790" w14:textId="60AE6EB2" w:rsidR="00C423AB" w:rsidRPr="008D692E" w:rsidRDefault="00C423AB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="008D692E">
              <w:rPr>
                <w:rFonts w:cstheme="minorHAnsi"/>
                <w:sz w:val="12"/>
              </w:rPr>
              <w:t xml:space="preserve">   </w:t>
            </w:r>
            <w:r w:rsidR="00F751B4" w:rsidRPr="00085E20">
              <w:rPr>
                <w:rFonts w:cstheme="minorHAnsi"/>
                <w:sz w:val="10"/>
                <w:szCs w:val="20"/>
              </w:rPr>
              <w:t xml:space="preserve">I </w:t>
            </w:r>
            <w:r w:rsidR="005F3D81" w:rsidRPr="00085E20">
              <w:rPr>
                <w:rFonts w:cstheme="minorHAnsi"/>
                <w:sz w:val="10"/>
                <w:szCs w:val="20"/>
              </w:rPr>
              <w:t xml:space="preserve">can explain </w:t>
            </w:r>
            <w:r w:rsidR="002379FB">
              <w:rPr>
                <w:rFonts w:cstheme="minorHAnsi"/>
                <w:sz w:val="10"/>
                <w:szCs w:val="20"/>
              </w:rPr>
              <w:t>the meaning of key rights in the Bill of Rights, such as freedom of speech (1</w:t>
            </w:r>
            <w:r w:rsidR="002379FB" w:rsidRPr="002379FB">
              <w:rPr>
                <w:rFonts w:cstheme="minorHAnsi"/>
                <w:sz w:val="10"/>
                <w:szCs w:val="20"/>
                <w:vertAlign w:val="superscript"/>
              </w:rPr>
              <w:t>st</w:t>
            </w:r>
            <w:r w:rsidR="002379FB">
              <w:rPr>
                <w:rFonts w:cstheme="minorHAnsi"/>
                <w:sz w:val="10"/>
                <w:szCs w:val="20"/>
              </w:rPr>
              <w:t xml:space="preserve"> Amendment) or protection from unreasonable searches (4</w:t>
            </w:r>
            <w:r w:rsidR="002379FB" w:rsidRPr="002379FB">
              <w:rPr>
                <w:rFonts w:cstheme="minorHAnsi"/>
                <w:sz w:val="10"/>
                <w:szCs w:val="20"/>
                <w:vertAlign w:val="superscript"/>
              </w:rPr>
              <w:t>th</w:t>
            </w:r>
            <w:r w:rsidR="002379FB">
              <w:rPr>
                <w:rFonts w:cstheme="minorHAnsi"/>
                <w:sz w:val="10"/>
                <w:szCs w:val="20"/>
              </w:rPr>
              <w:t xml:space="preserve"> Amendment </w:t>
            </w:r>
          </w:p>
          <w:p w14:paraId="1E96C5E5" w14:textId="46703243" w:rsidR="00C423AB" w:rsidRDefault="00C423AB" w:rsidP="00C423A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4BA88B9A" w14:textId="6C62348A" w:rsidR="00C423AB" w:rsidRPr="002D02E5" w:rsidRDefault="00C423AB" w:rsidP="00C423A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</w:p>
        </w:tc>
        <w:tc>
          <w:tcPr>
            <w:tcW w:w="2205" w:type="dxa"/>
          </w:tcPr>
          <w:p w14:paraId="4B15B45F" w14:textId="77777777" w:rsidR="00C423AB" w:rsidRDefault="00C423AB" w:rsidP="00C423AB">
            <w:pPr>
              <w:rPr>
                <w:rFonts w:cstheme="minorHAnsi"/>
              </w:rPr>
            </w:pPr>
          </w:p>
          <w:p w14:paraId="3E8E2718" w14:textId="77777777" w:rsidR="00250828" w:rsidRDefault="00250828" w:rsidP="00C423AB">
            <w:pPr>
              <w:rPr>
                <w:rFonts w:cstheme="minorHAnsi"/>
              </w:rPr>
            </w:pPr>
          </w:p>
          <w:p w14:paraId="07FCA4D1" w14:textId="77777777" w:rsidR="00250828" w:rsidRDefault="00250828" w:rsidP="00C423AB">
            <w:pPr>
              <w:rPr>
                <w:rFonts w:cstheme="minorHAnsi"/>
              </w:rPr>
            </w:pPr>
          </w:p>
          <w:p w14:paraId="2B9EBB31" w14:textId="77777777" w:rsidR="00250828" w:rsidRDefault="00250828" w:rsidP="00C423AB">
            <w:pPr>
              <w:rPr>
                <w:rFonts w:cstheme="minorHAnsi"/>
              </w:rPr>
            </w:pPr>
          </w:p>
          <w:p w14:paraId="48F45E17" w14:textId="7EFD310B" w:rsidR="00250828" w:rsidRDefault="00250828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 now: The national government </w:t>
            </w:r>
            <w:proofErr w:type="gramStart"/>
            <w:r>
              <w:rPr>
                <w:rFonts w:cstheme="minorHAnsi"/>
              </w:rPr>
              <w:t>is in charge of</w:t>
            </w:r>
            <w:proofErr w:type="gramEnd"/>
            <w:r>
              <w:rPr>
                <w:rFonts w:cstheme="minorHAnsi"/>
              </w:rPr>
              <w:t xml:space="preserve"> the U.S. Military, but </w:t>
            </w:r>
            <w:r w:rsidR="00492B2F">
              <w:rPr>
                <w:rFonts w:cstheme="minorHAnsi"/>
              </w:rPr>
              <w:t xml:space="preserve">charge of public schools in Augusta. </w:t>
            </w:r>
          </w:p>
          <w:p w14:paraId="37F1D968" w14:textId="54E8AB5F" w:rsidR="00492B2F" w:rsidRPr="002D02E5" w:rsidRDefault="00492B2F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hat principle is this? </w:t>
            </w:r>
          </w:p>
        </w:tc>
        <w:tc>
          <w:tcPr>
            <w:tcW w:w="1824" w:type="dxa"/>
          </w:tcPr>
          <w:p w14:paraId="5A69AD45" w14:textId="77777777" w:rsidR="00C423AB" w:rsidRDefault="00C423AB" w:rsidP="00C423AB">
            <w:pPr>
              <w:rPr>
                <w:rFonts w:cstheme="minorHAnsi"/>
              </w:rPr>
            </w:pPr>
          </w:p>
          <w:p w14:paraId="6C895A6D" w14:textId="77777777" w:rsidR="00085E20" w:rsidRDefault="00085E20" w:rsidP="00C423AB">
            <w:pPr>
              <w:rPr>
                <w:rFonts w:cstheme="minorHAnsi"/>
              </w:rPr>
            </w:pPr>
          </w:p>
          <w:p w14:paraId="1298EDCB" w14:textId="77777777" w:rsidR="00085E20" w:rsidRDefault="00085E20" w:rsidP="00C423AB">
            <w:pPr>
              <w:rPr>
                <w:rFonts w:cstheme="minorHAnsi"/>
              </w:rPr>
            </w:pPr>
          </w:p>
          <w:p w14:paraId="7F90F517" w14:textId="77777777" w:rsidR="00492B2F" w:rsidRDefault="00492B2F" w:rsidP="00C423AB">
            <w:pPr>
              <w:rPr>
                <w:rFonts w:cstheme="minorHAnsi"/>
              </w:rPr>
            </w:pPr>
          </w:p>
          <w:p w14:paraId="5AB31B5E" w14:textId="77777777" w:rsidR="00492B2F" w:rsidRDefault="00492B2F" w:rsidP="00C423AB">
            <w:pPr>
              <w:rPr>
                <w:rFonts w:cstheme="minorHAnsi"/>
              </w:rPr>
            </w:pPr>
          </w:p>
          <w:p w14:paraId="1C006E23" w14:textId="33F8A06C" w:rsidR="00085E20" w:rsidRPr="002D02E5" w:rsidRDefault="00492B2F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Bill of Rights </w:t>
            </w:r>
            <w:r w:rsidR="00085E20">
              <w:rPr>
                <w:rFonts w:cstheme="minorHAnsi"/>
              </w:rPr>
              <w:t xml:space="preserve"> </w:t>
            </w:r>
          </w:p>
        </w:tc>
        <w:tc>
          <w:tcPr>
            <w:tcW w:w="2070" w:type="dxa"/>
          </w:tcPr>
          <w:p w14:paraId="7E5EE58E" w14:textId="77777777" w:rsidR="00C423AB" w:rsidRDefault="00C423AB" w:rsidP="00C423AB">
            <w:pPr>
              <w:rPr>
                <w:rFonts w:cstheme="minorHAnsi"/>
              </w:rPr>
            </w:pPr>
          </w:p>
          <w:p w14:paraId="312B9E94" w14:textId="77777777" w:rsidR="00492B2F" w:rsidRDefault="00492B2F" w:rsidP="00C423AB">
            <w:pPr>
              <w:rPr>
                <w:rFonts w:cstheme="minorHAnsi"/>
              </w:rPr>
            </w:pPr>
          </w:p>
          <w:p w14:paraId="5776EB64" w14:textId="77777777" w:rsidR="00492B2F" w:rsidRDefault="00492B2F" w:rsidP="00C423AB">
            <w:pPr>
              <w:rPr>
                <w:rFonts w:cstheme="minorHAnsi"/>
              </w:rPr>
            </w:pPr>
          </w:p>
          <w:p w14:paraId="62364B46" w14:textId="77777777" w:rsidR="00492B2F" w:rsidRDefault="00492B2F" w:rsidP="00C423AB">
            <w:pPr>
              <w:rPr>
                <w:rFonts w:cstheme="minorHAnsi"/>
              </w:rPr>
            </w:pPr>
          </w:p>
          <w:p w14:paraId="1504F27E" w14:textId="77777777" w:rsidR="00492B2F" w:rsidRDefault="00492B2F" w:rsidP="00C423AB">
            <w:pPr>
              <w:rPr>
                <w:rFonts w:cstheme="minorHAnsi"/>
              </w:rPr>
            </w:pPr>
          </w:p>
          <w:p w14:paraId="578DEA5D" w14:textId="02B0A79D" w:rsidR="00492B2F" w:rsidRPr="002D02E5" w:rsidRDefault="00492B2F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Bill of Rights </w:t>
            </w:r>
          </w:p>
        </w:tc>
        <w:tc>
          <w:tcPr>
            <w:tcW w:w="1847" w:type="dxa"/>
          </w:tcPr>
          <w:p w14:paraId="11D74A85" w14:textId="77777777" w:rsidR="00C423AB" w:rsidRDefault="00C423AB" w:rsidP="00C423AB">
            <w:pPr>
              <w:rPr>
                <w:rFonts w:cstheme="minorHAnsi"/>
              </w:rPr>
            </w:pPr>
          </w:p>
          <w:p w14:paraId="78F584A3" w14:textId="77777777" w:rsidR="000B622B" w:rsidRDefault="000B622B" w:rsidP="00C423AB">
            <w:pPr>
              <w:rPr>
                <w:rFonts w:cstheme="minorHAnsi"/>
              </w:rPr>
            </w:pPr>
          </w:p>
          <w:p w14:paraId="3CA031AB" w14:textId="77777777" w:rsidR="000B622B" w:rsidRDefault="000B622B" w:rsidP="00C423AB">
            <w:pPr>
              <w:rPr>
                <w:rFonts w:cstheme="minorHAnsi"/>
              </w:rPr>
            </w:pPr>
          </w:p>
          <w:p w14:paraId="181E3F2F" w14:textId="77777777" w:rsidR="00492B2F" w:rsidRDefault="00492B2F" w:rsidP="00C423AB">
            <w:pPr>
              <w:rPr>
                <w:rFonts w:cstheme="minorHAnsi"/>
              </w:rPr>
            </w:pPr>
          </w:p>
          <w:p w14:paraId="26C418E0" w14:textId="77777777" w:rsidR="00492B2F" w:rsidRDefault="00492B2F" w:rsidP="00C423AB">
            <w:pPr>
              <w:rPr>
                <w:rFonts w:cstheme="minorHAnsi"/>
              </w:rPr>
            </w:pPr>
          </w:p>
          <w:p w14:paraId="7A64CDB8" w14:textId="0B008873" w:rsidR="00492B2F" w:rsidRPr="002D02E5" w:rsidRDefault="00492B2F" w:rsidP="00C423AB">
            <w:pPr>
              <w:rPr>
                <w:rFonts w:cstheme="minorHAnsi"/>
              </w:rPr>
            </w:pPr>
          </w:p>
        </w:tc>
        <w:tc>
          <w:tcPr>
            <w:tcW w:w="1921" w:type="dxa"/>
          </w:tcPr>
          <w:p w14:paraId="58D339A4" w14:textId="77777777" w:rsidR="00492B2F" w:rsidRDefault="00492B2F" w:rsidP="00C423AB">
            <w:pPr>
              <w:rPr>
                <w:rFonts w:cstheme="minorHAnsi"/>
              </w:rPr>
            </w:pPr>
          </w:p>
          <w:p w14:paraId="3F7F0A20" w14:textId="77777777" w:rsidR="00492B2F" w:rsidRDefault="00492B2F" w:rsidP="00C423AB">
            <w:pPr>
              <w:rPr>
                <w:rFonts w:cstheme="minorHAnsi"/>
              </w:rPr>
            </w:pPr>
          </w:p>
          <w:p w14:paraId="28BC4233" w14:textId="77777777" w:rsidR="00492B2F" w:rsidRDefault="00492B2F" w:rsidP="00C423AB">
            <w:pPr>
              <w:rPr>
                <w:rFonts w:cstheme="minorHAnsi"/>
              </w:rPr>
            </w:pPr>
          </w:p>
          <w:p w14:paraId="300D1F61" w14:textId="77777777" w:rsidR="00492B2F" w:rsidRDefault="00492B2F" w:rsidP="00C423AB">
            <w:pPr>
              <w:rPr>
                <w:rFonts w:cstheme="minorHAnsi"/>
              </w:rPr>
            </w:pPr>
          </w:p>
          <w:p w14:paraId="0835072E" w14:textId="0F9BBE29" w:rsidR="00492B2F" w:rsidRPr="002D02E5" w:rsidRDefault="00492B2F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rite your own Constitution </w:t>
            </w:r>
          </w:p>
        </w:tc>
        <w:tc>
          <w:tcPr>
            <w:tcW w:w="1498" w:type="dxa"/>
          </w:tcPr>
          <w:p w14:paraId="10A21920" w14:textId="77777777" w:rsidR="00C423AB" w:rsidRDefault="00C423AB" w:rsidP="00C423AB">
            <w:pPr>
              <w:rPr>
                <w:rFonts w:cstheme="minorHAnsi"/>
              </w:rPr>
            </w:pPr>
          </w:p>
          <w:p w14:paraId="6CFD6FBC" w14:textId="77777777" w:rsidR="00E6580B" w:rsidRDefault="00E6580B" w:rsidP="00C423AB">
            <w:pPr>
              <w:rPr>
                <w:rFonts w:cstheme="minorHAnsi"/>
              </w:rPr>
            </w:pPr>
          </w:p>
          <w:p w14:paraId="392FF89E" w14:textId="77777777" w:rsidR="00E6580B" w:rsidRDefault="00E6580B" w:rsidP="00C423AB">
            <w:pPr>
              <w:rPr>
                <w:rFonts w:cstheme="minorHAnsi"/>
              </w:rPr>
            </w:pPr>
          </w:p>
          <w:p w14:paraId="383B85F8" w14:textId="77777777" w:rsidR="00492B2F" w:rsidRDefault="00492B2F" w:rsidP="00C423AB">
            <w:pPr>
              <w:rPr>
                <w:rFonts w:cstheme="minorHAnsi"/>
              </w:rPr>
            </w:pPr>
          </w:p>
          <w:p w14:paraId="27F6C617" w14:textId="77777777" w:rsidR="00492B2F" w:rsidRDefault="00AC5AC6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xit Ticket: A police officer wants to search a person’s home but must first get a warrant from a judge, proving they have a good reason. </w:t>
            </w:r>
          </w:p>
          <w:p w14:paraId="75612296" w14:textId="14E885E6" w:rsidR="00AC5AC6" w:rsidRPr="002D02E5" w:rsidRDefault="00AC5AC6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hat Amendment is this? </w:t>
            </w:r>
          </w:p>
        </w:tc>
      </w:tr>
      <w:tr w:rsidR="00C423AB" w:rsidRPr="002D02E5" w14:paraId="2FF05BFF" w14:textId="77777777" w:rsidTr="201CEA1D">
        <w:trPr>
          <w:cantSplit/>
          <w:trHeight w:val="1069"/>
        </w:trPr>
        <w:tc>
          <w:tcPr>
            <w:tcW w:w="1390" w:type="dxa"/>
            <w:textDirection w:val="btLr"/>
            <w:vAlign w:val="center"/>
          </w:tcPr>
          <w:p w14:paraId="74B04E95" w14:textId="1E4E9150" w:rsidR="00C423AB" w:rsidRPr="00C423AB" w:rsidRDefault="00C423AB" w:rsidP="00C423A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hursday</w:t>
            </w:r>
          </w:p>
        </w:tc>
        <w:tc>
          <w:tcPr>
            <w:tcW w:w="1506" w:type="dxa"/>
          </w:tcPr>
          <w:p w14:paraId="48E2447D" w14:textId="18D01523" w:rsidR="00C423AB" w:rsidRPr="00C423AB" w:rsidRDefault="002B0259" w:rsidP="00465B4B">
            <w:pPr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58252" behindDoc="0" locked="0" layoutInCell="1" allowOverlap="1" wp14:anchorId="5FEBA876" wp14:editId="0EE58E4B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153418</wp:posOffset>
                  </wp:positionV>
                  <wp:extent cx="132598" cy="110490"/>
                  <wp:effectExtent l="0" t="0" r="0" b="3810"/>
                  <wp:wrapNone/>
                  <wp:docPr id="28" name="Picture 28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32598" cy="110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52255">
              <w:rPr>
                <w:rFonts w:cstheme="minorHAnsi"/>
                <w:b/>
                <w:sz w:val="10"/>
                <w:szCs w:val="10"/>
              </w:rPr>
              <w:t xml:space="preserve"> </w:t>
            </w:r>
          </w:p>
          <w:p w14:paraId="2B6A5670" w14:textId="72900BC7" w:rsidR="00C423AB" w:rsidRPr="00C423A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="00057694">
              <w:rPr>
                <w:rFonts w:cstheme="minorHAnsi"/>
              </w:rPr>
              <w:t xml:space="preserve">I am learning about the </w:t>
            </w:r>
            <w:r w:rsidR="00057694">
              <w:rPr>
                <w:rFonts w:cstheme="minorHAnsi"/>
              </w:rPr>
              <w:lastRenderedPageBreak/>
              <w:t xml:space="preserve">fundamental principles of the U.S. Constitution and the </w:t>
            </w:r>
            <w:r w:rsidR="00900B35">
              <w:rPr>
                <w:rFonts w:cstheme="minorHAnsi"/>
              </w:rPr>
              <w:t>arguments</w:t>
            </w:r>
            <w:r w:rsidR="00057694">
              <w:rPr>
                <w:rFonts w:cstheme="minorHAnsi"/>
              </w:rPr>
              <w:t xml:space="preserve"> of the </w:t>
            </w:r>
            <w:r w:rsidR="00900B35">
              <w:rPr>
                <w:rFonts w:cstheme="minorHAnsi"/>
              </w:rPr>
              <w:t xml:space="preserve">Federalist and Anti-Federalist </w:t>
            </w:r>
            <w:r w:rsidRPr="0038575B">
              <w:rPr>
                <w:rFonts w:cstheme="minorHAnsi"/>
                <w:sz w:val="12"/>
              </w:rPr>
              <w:t xml:space="preserve"> </w:t>
            </w:r>
          </w:p>
          <w:p w14:paraId="225D3E30" w14:textId="6498C808" w:rsidR="00264E83" w:rsidRDefault="00264E83" w:rsidP="00C423A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8249" behindDoc="0" locked="0" layoutInCell="1" allowOverlap="1" wp14:anchorId="5CB1CD89" wp14:editId="3214DEAF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20955</wp:posOffset>
                  </wp:positionV>
                  <wp:extent cx="115570" cy="92075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15570" cy="92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23AB">
              <w:rPr>
                <w:rFonts w:cstheme="minorHAnsi"/>
                <w:b/>
                <w:sz w:val="12"/>
              </w:rPr>
              <w:t xml:space="preserve">         </w:t>
            </w:r>
          </w:p>
          <w:p w14:paraId="07D93055" w14:textId="1CE4B0C5" w:rsidR="00465B4B" w:rsidRPr="00900B35" w:rsidRDefault="00465B4B" w:rsidP="00C423AB">
            <w:pPr>
              <w:rPr>
                <w:rFonts w:cstheme="minorHAnsi"/>
                <w:b/>
                <w:sz w:val="20"/>
                <w:szCs w:val="40"/>
              </w:rPr>
            </w:pPr>
            <w:r>
              <w:rPr>
                <w:rFonts w:cstheme="minorHAnsi"/>
                <w:b/>
                <w:sz w:val="12"/>
              </w:rPr>
              <w:t xml:space="preserve">       </w:t>
            </w:r>
            <w:r w:rsidRPr="00900B35">
              <w:rPr>
                <w:rFonts w:cstheme="minorHAnsi"/>
                <w:b/>
                <w:sz w:val="20"/>
                <w:szCs w:val="40"/>
              </w:rPr>
              <w:t xml:space="preserve">I can apply fundamental principles of the U.S Constitution and the arguments of the Federalist and Anti-Federalist to various scenarios. </w:t>
            </w:r>
          </w:p>
          <w:p w14:paraId="79BC8D9D" w14:textId="77777777" w:rsidR="00264E83" w:rsidRDefault="00264E83" w:rsidP="00C423AB">
            <w:pPr>
              <w:rPr>
                <w:rFonts w:cstheme="minorHAnsi"/>
                <w:b/>
                <w:sz w:val="12"/>
              </w:rPr>
            </w:pPr>
          </w:p>
          <w:p w14:paraId="27FEF938" w14:textId="0BA9871E" w:rsidR="00264E83" w:rsidRPr="00264E83" w:rsidRDefault="00264E83" w:rsidP="00C423AB">
            <w:pPr>
              <w:rPr>
                <w:rFonts w:cstheme="minorHAnsi"/>
                <w:b/>
                <w:sz w:val="12"/>
              </w:rPr>
            </w:pPr>
          </w:p>
        </w:tc>
        <w:tc>
          <w:tcPr>
            <w:tcW w:w="2205" w:type="dxa"/>
          </w:tcPr>
          <w:p w14:paraId="05EA9887" w14:textId="77777777" w:rsidR="00C423AB" w:rsidRDefault="00C423AB" w:rsidP="00C423AB">
            <w:pPr>
              <w:rPr>
                <w:rFonts w:cstheme="minorHAnsi"/>
              </w:rPr>
            </w:pPr>
          </w:p>
          <w:p w14:paraId="19CBC2DE" w14:textId="77777777" w:rsidR="00923BBC" w:rsidRDefault="00923BBC" w:rsidP="00C423AB">
            <w:pPr>
              <w:rPr>
                <w:rFonts w:cstheme="minorHAnsi"/>
              </w:rPr>
            </w:pPr>
          </w:p>
          <w:p w14:paraId="61274EBE" w14:textId="63971805" w:rsidR="00923BBC" w:rsidRPr="002D02E5" w:rsidRDefault="00923BBC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 Now: The One-Power Government </w:t>
            </w:r>
          </w:p>
        </w:tc>
        <w:tc>
          <w:tcPr>
            <w:tcW w:w="1824" w:type="dxa"/>
          </w:tcPr>
          <w:p w14:paraId="45ED70E3" w14:textId="77777777" w:rsidR="00C423AB" w:rsidRDefault="00C423AB" w:rsidP="00C423AB">
            <w:pPr>
              <w:rPr>
                <w:rFonts w:cstheme="minorHAnsi"/>
              </w:rPr>
            </w:pPr>
          </w:p>
          <w:p w14:paraId="31306F07" w14:textId="77777777" w:rsidR="00005B7A" w:rsidRDefault="00005B7A" w:rsidP="00C423AB">
            <w:pPr>
              <w:rPr>
                <w:rFonts w:cstheme="minorHAnsi"/>
              </w:rPr>
            </w:pPr>
          </w:p>
          <w:p w14:paraId="31E72F08" w14:textId="77777777" w:rsidR="00005B7A" w:rsidRDefault="00005B7A" w:rsidP="00C423AB">
            <w:pPr>
              <w:rPr>
                <w:rFonts w:cstheme="minorHAnsi"/>
              </w:rPr>
            </w:pPr>
          </w:p>
          <w:p w14:paraId="7BAB9F2C" w14:textId="2AEAD5EB" w:rsidR="00005B7A" w:rsidRPr="002D02E5" w:rsidRDefault="007F3947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Constitution Review Sesh </w:t>
            </w:r>
          </w:p>
        </w:tc>
        <w:tc>
          <w:tcPr>
            <w:tcW w:w="2070" w:type="dxa"/>
          </w:tcPr>
          <w:p w14:paraId="02066648" w14:textId="77777777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1847" w:type="dxa"/>
          </w:tcPr>
          <w:p w14:paraId="46C97CDD" w14:textId="77777777" w:rsidR="00C423AB" w:rsidRDefault="00C423AB" w:rsidP="00C423AB">
            <w:pPr>
              <w:rPr>
                <w:rFonts w:cstheme="minorHAnsi"/>
              </w:rPr>
            </w:pPr>
          </w:p>
          <w:p w14:paraId="27D16019" w14:textId="77777777" w:rsidR="00BE3B8E" w:rsidRDefault="00BE3B8E" w:rsidP="00C423AB">
            <w:pPr>
              <w:rPr>
                <w:rFonts w:cstheme="minorHAnsi"/>
              </w:rPr>
            </w:pPr>
          </w:p>
          <w:p w14:paraId="5C53FB31" w14:textId="77777777" w:rsidR="00BE3B8E" w:rsidRDefault="00BE3B8E" w:rsidP="00C423AB">
            <w:pPr>
              <w:rPr>
                <w:rFonts w:cstheme="minorHAnsi"/>
              </w:rPr>
            </w:pPr>
          </w:p>
          <w:p w14:paraId="4A8E7F0B" w14:textId="5FA469B1" w:rsidR="00BE3B8E" w:rsidRPr="002D02E5" w:rsidRDefault="007F3947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rinciples Remix/Campaign HQ</w:t>
            </w:r>
          </w:p>
        </w:tc>
        <w:tc>
          <w:tcPr>
            <w:tcW w:w="1921" w:type="dxa"/>
          </w:tcPr>
          <w:p w14:paraId="57ACAD40" w14:textId="77777777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1498" w:type="dxa"/>
          </w:tcPr>
          <w:p w14:paraId="3471F311" w14:textId="77777777" w:rsidR="00C423AB" w:rsidRDefault="00C423AB" w:rsidP="00C423AB">
            <w:pPr>
              <w:rPr>
                <w:rFonts w:cstheme="minorHAnsi"/>
              </w:rPr>
            </w:pPr>
          </w:p>
          <w:p w14:paraId="53074B5E" w14:textId="77777777" w:rsidR="007D3913" w:rsidRDefault="007D3913" w:rsidP="00C423AB">
            <w:pPr>
              <w:rPr>
                <w:rFonts w:cstheme="minorHAnsi"/>
              </w:rPr>
            </w:pPr>
          </w:p>
          <w:p w14:paraId="7B943152" w14:textId="77777777" w:rsidR="007D3913" w:rsidRDefault="007D3913" w:rsidP="00C423AB">
            <w:pPr>
              <w:rPr>
                <w:rFonts w:cstheme="minorHAnsi"/>
              </w:rPr>
            </w:pPr>
          </w:p>
          <w:p w14:paraId="167F6272" w14:textId="5853C0DD" w:rsidR="007D3913" w:rsidRPr="002D02E5" w:rsidRDefault="00465B4B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Which fundamental principle of the Constitution do you think was most important to the Anti-Federalist? </w:t>
            </w:r>
          </w:p>
        </w:tc>
      </w:tr>
      <w:tr w:rsidR="00C423AB" w:rsidRPr="002D02E5" w14:paraId="4C1484AE" w14:textId="77777777" w:rsidTr="201CEA1D">
        <w:trPr>
          <w:cantSplit/>
          <w:trHeight w:val="1402"/>
        </w:trPr>
        <w:tc>
          <w:tcPr>
            <w:tcW w:w="1390" w:type="dxa"/>
            <w:textDirection w:val="btLr"/>
            <w:vAlign w:val="center"/>
          </w:tcPr>
          <w:p w14:paraId="6882D6BD" w14:textId="47296C60" w:rsidR="00C423AB" w:rsidRPr="00C423AB" w:rsidRDefault="00C423AB" w:rsidP="00C423A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lastRenderedPageBreak/>
              <w:t>Friday</w:t>
            </w:r>
          </w:p>
        </w:tc>
        <w:tc>
          <w:tcPr>
            <w:tcW w:w="1506" w:type="dxa"/>
          </w:tcPr>
          <w:p w14:paraId="3109D233" w14:textId="2404EFD3" w:rsidR="00C423AB" w:rsidRDefault="007D3913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58253" behindDoc="0" locked="0" layoutInCell="1" allowOverlap="1" wp14:anchorId="6C712606" wp14:editId="543419E9">
                  <wp:simplePos x="0" y="0"/>
                  <wp:positionH relativeFrom="column">
                    <wp:posOffset>2020</wp:posOffset>
                  </wp:positionH>
                  <wp:positionV relativeFrom="paragraph">
                    <wp:posOffset>106427</wp:posOffset>
                  </wp:positionV>
                  <wp:extent cx="133985" cy="131445"/>
                  <wp:effectExtent l="0" t="0" r="0" b="1905"/>
                  <wp:wrapNone/>
                  <wp:docPr id="29" name="Picture 29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A7F65B" w14:textId="1543EE2C" w:rsidR="00C423AB" w:rsidRPr="00C423A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="00DB7992">
              <w:rPr>
                <w:rFonts w:cstheme="minorHAnsi"/>
                <w:sz w:val="12"/>
              </w:rPr>
              <w:t xml:space="preserve">I am learning about how the failures of the Articles of Confederation led to the creation of the U.S. Constitution. </w:t>
            </w:r>
          </w:p>
          <w:p w14:paraId="27B6F273" w14:textId="5E3DF60E" w:rsidR="00DB7992" w:rsidRDefault="00C423AB" w:rsidP="00C423A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sz w:val="12"/>
              </w:rPr>
              <w:t xml:space="preserve">      </w:t>
            </w:r>
          </w:p>
          <w:p w14:paraId="39758275" w14:textId="5C3DF4B3" w:rsidR="00DB7992" w:rsidRDefault="00DB7992" w:rsidP="00C423AB">
            <w:pPr>
              <w:rPr>
                <w:rFonts w:cstheme="minorHAnsi"/>
                <w:b/>
                <w:sz w:val="10"/>
                <w:szCs w:val="20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8250" behindDoc="0" locked="0" layoutInCell="1" allowOverlap="1" wp14:anchorId="66BC017A" wp14:editId="7BBDEA3B">
                  <wp:simplePos x="0" y="0"/>
                  <wp:positionH relativeFrom="column">
                    <wp:posOffset>-30056</wp:posOffset>
                  </wp:positionH>
                  <wp:positionV relativeFrom="paragraph">
                    <wp:posOffset>68368</wp:posOffset>
                  </wp:positionV>
                  <wp:extent cx="115685" cy="92672"/>
                  <wp:effectExtent l="0" t="0" r="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15685" cy="926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15DBAB" w14:textId="02846D9F" w:rsidR="00DB7992" w:rsidRPr="0036023B" w:rsidRDefault="00DB7992" w:rsidP="00DB7992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sz w:val="10"/>
                <w:szCs w:val="20"/>
              </w:rPr>
              <w:t xml:space="preserve">         I can analyze how the failures of the Arti</w:t>
            </w:r>
            <w:r w:rsidR="00AE609F">
              <w:rPr>
                <w:rFonts w:cstheme="minorHAnsi"/>
                <w:b/>
                <w:sz w:val="10"/>
                <w:szCs w:val="20"/>
              </w:rPr>
              <w:t xml:space="preserve">cles of Confederation led to the creation of the U.S Constitution. </w:t>
            </w:r>
          </w:p>
          <w:p w14:paraId="7E7511D5" w14:textId="155E4306" w:rsidR="00C423AB" w:rsidRPr="0036023B" w:rsidRDefault="00DB7992" w:rsidP="00C423A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sz w:val="12"/>
              </w:rPr>
              <w:t xml:space="preserve">                                                                </w:t>
            </w:r>
          </w:p>
        </w:tc>
        <w:tc>
          <w:tcPr>
            <w:tcW w:w="2205" w:type="dxa"/>
          </w:tcPr>
          <w:p w14:paraId="7444FC6D" w14:textId="77777777" w:rsidR="00C423AB" w:rsidRDefault="00C423AB" w:rsidP="00C423AB">
            <w:pPr>
              <w:rPr>
                <w:rFonts w:cstheme="minorHAnsi"/>
              </w:rPr>
            </w:pPr>
          </w:p>
          <w:p w14:paraId="0C0902D3" w14:textId="77777777" w:rsidR="00AE609F" w:rsidRDefault="00AE609F" w:rsidP="00C423AB">
            <w:pPr>
              <w:rPr>
                <w:rFonts w:cstheme="minorHAnsi"/>
              </w:rPr>
            </w:pPr>
          </w:p>
          <w:p w14:paraId="28DDDD64" w14:textId="77777777" w:rsidR="00AE609F" w:rsidRDefault="00AE609F" w:rsidP="00C423AB">
            <w:pPr>
              <w:rPr>
                <w:rFonts w:cstheme="minorHAnsi"/>
              </w:rPr>
            </w:pPr>
          </w:p>
          <w:p w14:paraId="6C3A1E46" w14:textId="208C2E36" w:rsidR="00AE609F" w:rsidRPr="002D02E5" w:rsidRDefault="00AE609F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 </w:t>
            </w:r>
            <w:r w:rsidR="00D24925">
              <w:rPr>
                <w:rFonts w:cstheme="minorHAnsi"/>
              </w:rPr>
              <w:t xml:space="preserve">Now: Federalist vs Anti-Federalist T-Chart </w:t>
            </w:r>
          </w:p>
        </w:tc>
        <w:tc>
          <w:tcPr>
            <w:tcW w:w="1824" w:type="dxa"/>
          </w:tcPr>
          <w:p w14:paraId="5A79A492" w14:textId="77777777" w:rsidR="00C423AB" w:rsidRDefault="00C423AB" w:rsidP="00C423AB">
            <w:pPr>
              <w:rPr>
                <w:rFonts w:cstheme="minorHAnsi"/>
              </w:rPr>
            </w:pPr>
          </w:p>
          <w:p w14:paraId="5498C168" w14:textId="77777777" w:rsidR="00412E42" w:rsidRDefault="00412E42" w:rsidP="00C423AB">
            <w:pPr>
              <w:rPr>
                <w:rFonts w:cstheme="minorHAnsi"/>
              </w:rPr>
            </w:pPr>
          </w:p>
          <w:p w14:paraId="5EC13D09" w14:textId="77777777" w:rsidR="00412E42" w:rsidRDefault="00412E42" w:rsidP="00C423AB">
            <w:pPr>
              <w:rPr>
                <w:rFonts w:cstheme="minorHAnsi"/>
              </w:rPr>
            </w:pPr>
          </w:p>
          <w:p w14:paraId="0CA8540D" w14:textId="70C9A813" w:rsidR="00412E42" w:rsidRPr="002D02E5" w:rsidRDefault="00B81214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nit 3 Key Concepts </w:t>
            </w:r>
          </w:p>
        </w:tc>
        <w:tc>
          <w:tcPr>
            <w:tcW w:w="2070" w:type="dxa"/>
          </w:tcPr>
          <w:p w14:paraId="623CCFF2" w14:textId="77777777" w:rsidR="00C423AB" w:rsidRDefault="00C423AB" w:rsidP="00C423AB">
            <w:pPr>
              <w:rPr>
                <w:rFonts w:cstheme="minorHAnsi"/>
              </w:rPr>
            </w:pPr>
          </w:p>
          <w:p w14:paraId="3FEBF640" w14:textId="77777777" w:rsidR="00CB0255" w:rsidRDefault="00CB0255" w:rsidP="00C423AB">
            <w:pPr>
              <w:rPr>
                <w:rFonts w:cstheme="minorHAnsi"/>
              </w:rPr>
            </w:pPr>
          </w:p>
          <w:p w14:paraId="32A39C46" w14:textId="77777777" w:rsidR="00CB0255" w:rsidRDefault="00CB0255" w:rsidP="00C423AB">
            <w:pPr>
              <w:rPr>
                <w:rFonts w:cstheme="minorHAnsi"/>
              </w:rPr>
            </w:pPr>
          </w:p>
          <w:p w14:paraId="30AD2A80" w14:textId="3CDEFB6F" w:rsidR="0052443A" w:rsidRPr="00B81214" w:rsidRDefault="00B81214" w:rsidP="00B8121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nit 3 Key Concepts </w:t>
            </w:r>
            <w:r w:rsidR="00B002B4" w:rsidRPr="00B81214">
              <w:rPr>
                <w:rFonts w:cstheme="minorHAnsi"/>
              </w:rPr>
              <w:t xml:space="preserve"> </w:t>
            </w:r>
          </w:p>
        </w:tc>
        <w:tc>
          <w:tcPr>
            <w:tcW w:w="1847" w:type="dxa"/>
          </w:tcPr>
          <w:p w14:paraId="01C77C23" w14:textId="77777777" w:rsidR="00C423AB" w:rsidRDefault="00C423AB" w:rsidP="00C423AB">
            <w:pPr>
              <w:rPr>
                <w:rFonts w:cstheme="minorHAnsi"/>
              </w:rPr>
            </w:pPr>
          </w:p>
          <w:p w14:paraId="492D60EF" w14:textId="77777777" w:rsidR="00B81214" w:rsidRDefault="00B81214" w:rsidP="00C423AB">
            <w:pPr>
              <w:rPr>
                <w:rFonts w:cstheme="minorHAnsi"/>
              </w:rPr>
            </w:pPr>
          </w:p>
          <w:p w14:paraId="7E4437AE" w14:textId="77777777" w:rsidR="00B81214" w:rsidRPr="002D02E5" w:rsidRDefault="00B81214" w:rsidP="00C423AB">
            <w:pPr>
              <w:rPr>
                <w:rFonts w:cstheme="minorHAnsi"/>
              </w:rPr>
            </w:pPr>
          </w:p>
        </w:tc>
        <w:tc>
          <w:tcPr>
            <w:tcW w:w="1921" w:type="dxa"/>
          </w:tcPr>
          <w:p w14:paraId="071EFD25" w14:textId="77777777" w:rsidR="00C423AB" w:rsidRDefault="00C423AB" w:rsidP="00C423AB">
            <w:pPr>
              <w:rPr>
                <w:rFonts w:cstheme="minorHAnsi"/>
              </w:rPr>
            </w:pPr>
          </w:p>
          <w:p w14:paraId="5F4DA91F" w14:textId="77777777" w:rsidR="00B002B4" w:rsidRDefault="00B002B4" w:rsidP="00C423AB">
            <w:pPr>
              <w:rPr>
                <w:rFonts w:cstheme="minorHAnsi"/>
              </w:rPr>
            </w:pPr>
          </w:p>
          <w:p w14:paraId="4CE18A23" w14:textId="77777777" w:rsidR="00B002B4" w:rsidRDefault="00B002B4" w:rsidP="00C423AB">
            <w:pPr>
              <w:rPr>
                <w:rFonts w:cstheme="minorHAnsi"/>
              </w:rPr>
            </w:pPr>
          </w:p>
          <w:p w14:paraId="1A18FD7B" w14:textId="10330D6C" w:rsidR="00B002B4" w:rsidRPr="002D02E5" w:rsidRDefault="009E7B94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rite your own Constitution </w:t>
            </w:r>
          </w:p>
        </w:tc>
        <w:tc>
          <w:tcPr>
            <w:tcW w:w="1498" w:type="dxa"/>
          </w:tcPr>
          <w:p w14:paraId="334AF744" w14:textId="77777777" w:rsidR="00C423AB" w:rsidRDefault="00C423AB" w:rsidP="00C423AB">
            <w:pPr>
              <w:rPr>
                <w:rFonts w:cstheme="minorHAnsi"/>
              </w:rPr>
            </w:pPr>
          </w:p>
          <w:p w14:paraId="44F9B9C1" w14:textId="77777777" w:rsidR="00B002B4" w:rsidRDefault="00B002B4" w:rsidP="00C423AB">
            <w:pPr>
              <w:rPr>
                <w:rFonts w:cstheme="minorHAnsi"/>
              </w:rPr>
            </w:pPr>
          </w:p>
          <w:p w14:paraId="3A0C6B43" w14:textId="77777777" w:rsidR="00B002B4" w:rsidRDefault="00B002B4" w:rsidP="00C423AB">
            <w:pPr>
              <w:rPr>
                <w:rFonts w:cstheme="minorHAnsi"/>
              </w:rPr>
            </w:pPr>
          </w:p>
          <w:p w14:paraId="4BC1277B" w14:textId="66851784" w:rsidR="00B002B4" w:rsidRPr="002D02E5" w:rsidRDefault="009E7B94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xit Ticket: In your opinion, what was the most </w:t>
            </w:r>
            <w:r w:rsidR="0087491E">
              <w:rPr>
                <w:rFonts w:cstheme="minorHAnsi"/>
              </w:rPr>
              <w:t xml:space="preserve">important weakness of the Articles of Confederation </w:t>
            </w:r>
            <w:r w:rsidR="0087491E">
              <w:rPr>
                <w:rFonts w:cstheme="minorHAnsi"/>
              </w:rPr>
              <w:lastRenderedPageBreak/>
              <w:t xml:space="preserve">that the Constitution fixed, and why? </w:t>
            </w:r>
            <w:r w:rsidR="00B002B4">
              <w:rPr>
                <w:rFonts w:cstheme="minorHAnsi"/>
              </w:rPr>
              <w:t xml:space="preserve"> </w:t>
            </w:r>
          </w:p>
        </w:tc>
      </w:tr>
    </w:tbl>
    <w:p w14:paraId="15A07767" w14:textId="6B2698EF" w:rsidR="00D32EF4" w:rsidRPr="004601CB" w:rsidRDefault="00032304" w:rsidP="004601CB">
      <w:pPr>
        <w:jc w:val="right"/>
        <w:rPr>
          <w:i/>
          <w:sz w:val="14"/>
        </w:rPr>
      </w:pPr>
      <w:r w:rsidRPr="00032304">
        <w:rPr>
          <w:i/>
          <w:sz w:val="14"/>
        </w:rPr>
        <w:lastRenderedPageBreak/>
        <w:t>*key literacy strategies</w:t>
      </w:r>
    </w:p>
    <w:sectPr w:rsidR="00D32EF4" w:rsidRPr="004601CB" w:rsidSect="002D02E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DC5FF" w14:textId="77777777" w:rsidR="00733088" w:rsidRDefault="00733088" w:rsidP="00B8594D">
      <w:pPr>
        <w:spacing w:after="0" w:line="240" w:lineRule="auto"/>
      </w:pPr>
      <w:r>
        <w:separator/>
      </w:r>
    </w:p>
  </w:endnote>
  <w:endnote w:type="continuationSeparator" w:id="0">
    <w:p w14:paraId="083795D9" w14:textId="77777777" w:rsidR="00733088" w:rsidRDefault="00733088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C0ADD" w14:textId="77777777" w:rsidR="0087491E" w:rsidRDefault="008749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4A59FF72" w14:paraId="00AB6739" w14:textId="77777777" w:rsidTr="4A59FF72">
      <w:trPr>
        <w:trHeight w:val="300"/>
      </w:trPr>
      <w:tc>
        <w:tcPr>
          <w:tcW w:w="4800" w:type="dxa"/>
        </w:tcPr>
        <w:p w14:paraId="0040FFF9" w14:textId="7622F8ED" w:rsidR="4A59FF72" w:rsidRDefault="4A59FF72" w:rsidP="4A59FF72">
          <w:pPr>
            <w:pStyle w:val="Header"/>
            <w:ind w:left="-115"/>
          </w:pPr>
        </w:p>
      </w:tc>
      <w:tc>
        <w:tcPr>
          <w:tcW w:w="4800" w:type="dxa"/>
        </w:tcPr>
        <w:p w14:paraId="3B80CFD9" w14:textId="05C24840" w:rsidR="4A59FF72" w:rsidRDefault="4A59FF72" w:rsidP="4A59FF72">
          <w:pPr>
            <w:pStyle w:val="Header"/>
            <w:jc w:val="center"/>
          </w:pPr>
        </w:p>
      </w:tc>
      <w:tc>
        <w:tcPr>
          <w:tcW w:w="4800" w:type="dxa"/>
        </w:tcPr>
        <w:p w14:paraId="24791306" w14:textId="61CA1ECE" w:rsidR="4A59FF72" w:rsidRDefault="4A59FF72" w:rsidP="4A59FF72">
          <w:pPr>
            <w:pStyle w:val="Header"/>
            <w:ind w:right="-115"/>
            <w:jc w:val="right"/>
          </w:pPr>
        </w:p>
      </w:tc>
    </w:tr>
  </w:tbl>
  <w:p w14:paraId="3CBC5EB2" w14:textId="18B40E41" w:rsidR="4A59FF72" w:rsidRDefault="4A59FF72" w:rsidP="4A59FF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AE04A" w14:textId="77777777" w:rsidR="0087491E" w:rsidRDefault="008749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2FEFB" w14:textId="77777777" w:rsidR="00733088" w:rsidRDefault="00733088" w:rsidP="00B8594D">
      <w:pPr>
        <w:spacing w:after="0" w:line="240" w:lineRule="auto"/>
      </w:pPr>
      <w:r>
        <w:separator/>
      </w:r>
    </w:p>
  </w:footnote>
  <w:footnote w:type="continuationSeparator" w:id="0">
    <w:p w14:paraId="1182ABC7" w14:textId="77777777" w:rsidR="00733088" w:rsidRDefault="00733088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D44C3" w14:textId="77777777" w:rsidR="0087491E" w:rsidRDefault="008749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6BB8" w14:textId="05DD486E" w:rsidR="00CE6AA5" w:rsidRPr="00012015" w:rsidRDefault="4A59FF72" w:rsidP="4A59FF72">
    <w:pPr>
      <w:jc w:val="center"/>
      <w:rPr>
        <w:b/>
        <w:bCs/>
        <w:sz w:val="32"/>
        <w:szCs w:val="32"/>
      </w:rPr>
    </w:pPr>
    <w:r w:rsidRPr="4A59FF72">
      <w:rPr>
        <w:b/>
        <w:bCs/>
        <w:sz w:val="32"/>
        <w:szCs w:val="32"/>
      </w:rPr>
      <w:t>Westside High School - Weekly Lesson Plan - Week At a Glance– SY 25 -26</w:t>
    </w:r>
  </w:p>
  <w:p w14:paraId="4C312744" w14:textId="2D14F961" w:rsidR="00CE6AA5" w:rsidRPr="00E96A63" w:rsidRDefault="00CE6AA5" w:rsidP="00CE6AA5">
    <w:pPr>
      <w:rPr>
        <w:b/>
        <w:bCs/>
        <w:sz w:val="24"/>
        <w:szCs w:val="28"/>
        <w:u w:val="single"/>
      </w:rPr>
    </w:pPr>
    <w:r w:rsidRPr="00C423AB">
      <w:rPr>
        <w:b/>
        <w:bCs/>
        <w:sz w:val="24"/>
        <w:szCs w:val="28"/>
      </w:rPr>
      <w:t xml:space="preserve">Teacher: </w:t>
    </w:r>
    <w:r w:rsidR="00CF42B3">
      <w:rPr>
        <w:b/>
        <w:bCs/>
        <w:sz w:val="24"/>
        <w:szCs w:val="28"/>
        <w:u w:val="single"/>
      </w:rPr>
      <w:t>Smith</w:t>
    </w:r>
    <w:r w:rsidRPr="00C423AB">
      <w:rPr>
        <w:b/>
        <w:bCs/>
        <w:sz w:val="24"/>
        <w:szCs w:val="28"/>
      </w:rPr>
      <w:t xml:space="preserve">   </w:t>
    </w:r>
    <w:r w:rsidR="00C423AB">
      <w:rPr>
        <w:b/>
        <w:bCs/>
        <w:sz w:val="24"/>
        <w:szCs w:val="28"/>
      </w:rPr>
      <w:t xml:space="preserve">       </w:t>
    </w:r>
    <w:r w:rsidRPr="00C423AB">
      <w:rPr>
        <w:b/>
        <w:bCs/>
        <w:sz w:val="24"/>
        <w:szCs w:val="28"/>
      </w:rPr>
      <w:t xml:space="preserve">Subject: </w:t>
    </w:r>
    <w:r w:rsidR="00E96A63">
      <w:rPr>
        <w:b/>
        <w:bCs/>
        <w:sz w:val="24"/>
        <w:szCs w:val="28"/>
        <w:u w:val="single"/>
      </w:rPr>
      <w:t>Social Studies</w:t>
    </w:r>
    <w:r w:rsidRPr="00C423AB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 </w:t>
    </w:r>
    <w:r w:rsidRPr="00C423AB">
      <w:rPr>
        <w:b/>
        <w:bCs/>
        <w:sz w:val="24"/>
        <w:szCs w:val="28"/>
      </w:rPr>
      <w:t xml:space="preserve">Course: </w:t>
    </w:r>
    <w:r w:rsidR="00E96A63">
      <w:rPr>
        <w:b/>
        <w:bCs/>
        <w:sz w:val="24"/>
        <w:szCs w:val="28"/>
        <w:u w:val="single"/>
      </w:rPr>
      <w:t>American Government</w:t>
    </w:r>
    <w:r w:rsidRPr="00C423AB">
      <w:rPr>
        <w:b/>
        <w:bCs/>
        <w:sz w:val="24"/>
        <w:szCs w:val="28"/>
      </w:rPr>
      <w:t xml:space="preserve"> </w:t>
    </w:r>
    <w:r w:rsidR="00C423AB">
      <w:rPr>
        <w:b/>
        <w:bCs/>
        <w:sz w:val="24"/>
        <w:szCs w:val="28"/>
      </w:rPr>
      <w:t xml:space="preserve">      </w:t>
    </w:r>
    <w:r w:rsidRPr="00C423AB">
      <w:rPr>
        <w:b/>
        <w:bCs/>
        <w:sz w:val="24"/>
        <w:szCs w:val="28"/>
      </w:rPr>
      <w:t xml:space="preserve">Grade: </w:t>
    </w:r>
    <w:r w:rsidR="00E96A63">
      <w:rPr>
        <w:b/>
        <w:bCs/>
        <w:sz w:val="24"/>
        <w:szCs w:val="28"/>
        <w:u w:val="single"/>
      </w:rPr>
      <w:t>9</w:t>
    </w:r>
    <w:r w:rsidR="00E96A63" w:rsidRPr="0087491E">
      <w:rPr>
        <w:b/>
        <w:bCs/>
        <w:sz w:val="24"/>
        <w:szCs w:val="28"/>
        <w:u w:val="single"/>
        <w:vertAlign w:val="superscript"/>
      </w:rPr>
      <w:t>th</w:t>
    </w:r>
    <w:r w:rsidR="0087491E">
      <w:rPr>
        <w:b/>
        <w:bCs/>
        <w:sz w:val="24"/>
        <w:szCs w:val="28"/>
        <w:u w:val="single"/>
      </w:rPr>
      <w:t>-1</w:t>
    </w:r>
    <w:r w:rsidR="002F3D22">
      <w:rPr>
        <w:b/>
        <w:bCs/>
        <w:sz w:val="24"/>
        <w:szCs w:val="28"/>
        <w:u w:val="single"/>
      </w:rPr>
      <w:t>2</w:t>
    </w:r>
    <w:r w:rsidR="002F3D22" w:rsidRPr="002F3D22">
      <w:rPr>
        <w:b/>
        <w:bCs/>
        <w:sz w:val="24"/>
        <w:szCs w:val="28"/>
        <w:u w:val="single"/>
        <w:vertAlign w:val="superscript"/>
      </w:rPr>
      <w:t>th</w:t>
    </w:r>
    <w:r w:rsidR="002F3D22">
      <w:rPr>
        <w:b/>
        <w:bCs/>
        <w:sz w:val="24"/>
        <w:szCs w:val="28"/>
        <w:u w:val="single"/>
      </w:rPr>
      <w:t xml:space="preserve"> </w:t>
    </w:r>
    <w:r w:rsidRPr="00C423AB">
      <w:rPr>
        <w:b/>
        <w:bCs/>
        <w:sz w:val="24"/>
        <w:szCs w:val="28"/>
      </w:rPr>
      <w:t xml:space="preserve">   </w:t>
    </w:r>
    <w:r w:rsidR="00C423AB">
      <w:rPr>
        <w:b/>
        <w:bCs/>
        <w:sz w:val="24"/>
        <w:szCs w:val="28"/>
      </w:rPr>
      <w:t xml:space="preserve">        </w:t>
    </w:r>
    <w:r w:rsidRPr="00C423AB">
      <w:rPr>
        <w:b/>
        <w:bCs/>
        <w:sz w:val="24"/>
        <w:szCs w:val="28"/>
      </w:rPr>
      <w:t>Date(s):</w:t>
    </w:r>
    <w:r w:rsidR="00E96A63">
      <w:rPr>
        <w:b/>
        <w:bCs/>
        <w:sz w:val="24"/>
        <w:szCs w:val="28"/>
      </w:rPr>
      <w:t xml:space="preserve"> </w:t>
    </w:r>
    <w:r w:rsidR="0087491E">
      <w:rPr>
        <w:b/>
        <w:bCs/>
        <w:sz w:val="24"/>
        <w:szCs w:val="28"/>
        <w:u w:val="single"/>
      </w:rPr>
      <w:t>September 2-5</w:t>
    </w:r>
  </w:p>
  <w:p w14:paraId="160C8F68" w14:textId="77777777" w:rsidR="00B8594D" w:rsidRDefault="00B859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D7992" w14:textId="77777777" w:rsidR="0087491E" w:rsidRDefault="008749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77060"/>
    <w:multiLevelType w:val="hybridMultilevel"/>
    <w:tmpl w:val="E41A7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0737726">
    <w:abstractNumId w:val="3"/>
  </w:num>
  <w:num w:numId="2" w16cid:durableId="999115813">
    <w:abstractNumId w:val="1"/>
  </w:num>
  <w:num w:numId="3" w16cid:durableId="1591238643">
    <w:abstractNumId w:val="2"/>
  </w:num>
  <w:num w:numId="4" w16cid:durableId="422532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05B7A"/>
    <w:rsid w:val="00032304"/>
    <w:rsid w:val="00040E6F"/>
    <w:rsid w:val="00057053"/>
    <w:rsid w:val="00057694"/>
    <w:rsid w:val="00066B20"/>
    <w:rsid w:val="00070D56"/>
    <w:rsid w:val="00084696"/>
    <w:rsid w:val="00085E20"/>
    <w:rsid w:val="000B622B"/>
    <w:rsid w:val="000B6ABB"/>
    <w:rsid w:val="001060A9"/>
    <w:rsid w:val="0010629C"/>
    <w:rsid w:val="0011083D"/>
    <w:rsid w:val="00116E55"/>
    <w:rsid w:val="00134848"/>
    <w:rsid w:val="00147082"/>
    <w:rsid w:val="0015064A"/>
    <w:rsid w:val="00167BD7"/>
    <w:rsid w:val="0017573F"/>
    <w:rsid w:val="001A2442"/>
    <w:rsid w:val="001A77D7"/>
    <w:rsid w:val="001C49BE"/>
    <w:rsid w:val="001C4AB6"/>
    <w:rsid w:val="001D084E"/>
    <w:rsid w:val="001D7769"/>
    <w:rsid w:val="001D7E18"/>
    <w:rsid w:val="001E68E3"/>
    <w:rsid w:val="001F0D37"/>
    <w:rsid w:val="00207D49"/>
    <w:rsid w:val="00225C8D"/>
    <w:rsid w:val="002379FB"/>
    <w:rsid w:val="002474BC"/>
    <w:rsid w:val="00250828"/>
    <w:rsid w:val="00264E83"/>
    <w:rsid w:val="0027040A"/>
    <w:rsid w:val="0027703F"/>
    <w:rsid w:val="002918F7"/>
    <w:rsid w:val="002955B3"/>
    <w:rsid w:val="002A4F71"/>
    <w:rsid w:val="002A63D2"/>
    <w:rsid w:val="002B0259"/>
    <w:rsid w:val="002B23FD"/>
    <w:rsid w:val="002B5969"/>
    <w:rsid w:val="002C4A96"/>
    <w:rsid w:val="002D02E5"/>
    <w:rsid w:val="002D057F"/>
    <w:rsid w:val="002D072F"/>
    <w:rsid w:val="002F3D22"/>
    <w:rsid w:val="0030105B"/>
    <w:rsid w:val="00306FA1"/>
    <w:rsid w:val="003075EB"/>
    <w:rsid w:val="00330D33"/>
    <w:rsid w:val="00331C9C"/>
    <w:rsid w:val="003470B8"/>
    <w:rsid w:val="003540A0"/>
    <w:rsid w:val="00354DA7"/>
    <w:rsid w:val="0036023B"/>
    <w:rsid w:val="0038251C"/>
    <w:rsid w:val="0038575B"/>
    <w:rsid w:val="003A03D9"/>
    <w:rsid w:val="003C0C80"/>
    <w:rsid w:val="003E117B"/>
    <w:rsid w:val="003E2B5B"/>
    <w:rsid w:val="003E5F8F"/>
    <w:rsid w:val="003F08AA"/>
    <w:rsid w:val="00412E42"/>
    <w:rsid w:val="00430952"/>
    <w:rsid w:val="00432CC6"/>
    <w:rsid w:val="004601CB"/>
    <w:rsid w:val="00465B4B"/>
    <w:rsid w:val="004738C1"/>
    <w:rsid w:val="00482C58"/>
    <w:rsid w:val="00492B2F"/>
    <w:rsid w:val="004A0AE6"/>
    <w:rsid w:val="004A4B56"/>
    <w:rsid w:val="004A54D4"/>
    <w:rsid w:val="004C1359"/>
    <w:rsid w:val="004C76BA"/>
    <w:rsid w:val="004D3802"/>
    <w:rsid w:val="00500E1B"/>
    <w:rsid w:val="00514F1B"/>
    <w:rsid w:val="00522C5E"/>
    <w:rsid w:val="0052443A"/>
    <w:rsid w:val="00536636"/>
    <w:rsid w:val="0057071D"/>
    <w:rsid w:val="00587509"/>
    <w:rsid w:val="005B1D0A"/>
    <w:rsid w:val="005C44BD"/>
    <w:rsid w:val="005F225D"/>
    <w:rsid w:val="005F3AED"/>
    <w:rsid w:val="005F3D81"/>
    <w:rsid w:val="00617584"/>
    <w:rsid w:val="0061783B"/>
    <w:rsid w:val="00636BD0"/>
    <w:rsid w:val="00665395"/>
    <w:rsid w:val="006677E6"/>
    <w:rsid w:val="00674E7E"/>
    <w:rsid w:val="00675307"/>
    <w:rsid w:val="00685842"/>
    <w:rsid w:val="00686638"/>
    <w:rsid w:val="006A2EC5"/>
    <w:rsid w:val="006B27B8"/>
    <w:rsid w:val="006B653A"/>
    <w:rsid w:val="006E7EAB"/>
    <w:rsid w:val="00703339"/>
    <w:rsid w:val="00717D05"/>
    <w:rsid w:val="0072094E"/>
    <w:rsid w:val="00721365"/>
    <w:rsid w:val="00723433"/>
    <w:rsid w:val="00733088"/>
    <w:rsid w:val="00733202"/>
    <w:rsid w:val="00734397"/>
    <w:rsid w:val="0074389A"/>
    <w:rsid w:val="00764244"/>
    <w:rsid w:val="00770081"/>
    <w:rsid w:val="00782A57"/>
    <w:rsid w:val="00786A83"/>
    <w:rsid w:val="007A65BE"/>
    <w:rsid w:val="007B274D"/>
    <w:rsid w:val="007C51F7"/>
    <w:rsid w:val="007C5D6A"/>
    <w:rsid w:val="007D20EE"/>
    <w:rsid w:val="007D3913"/>
    <w:rsid w:val="007D4EFD"/>
    <w:rsid w:val="007E1AF5"/>
    <w:rsid w:val="007E2929"/>
    <w:rsid w:val="007F3947"/>
    <w:rsid w:val="0082368A"/>
    <w:rsid w:val="00851C6A"/>
    <w:rsid w:val="0085684C"/>
    <w:rsid w:val="00856D90"/>
    <w:rsid w:val="00856F77"/>
    <w:rsid w:val="00872678"/>
    <w:rsid w:val="0087491E"/>
    <w:rsid w:val="008A6962"/>
    <w:rsid w:val="008B2B06"/>
    <w:rsid w:val="008B6C62"/>
    <w:rsid w:val="008D692E"/>
    <w:rsid w:val="008E47F3"/>
    <w:rsid w:val="008F33F3"/>
    <w:rsid w:val="00900B35"/>
    <w:rsid w:val="009228B3"/>
    <w:rsid w:val="00923BBC"/>
    <w:rsid w:val="00936F2C"/>
    <w:rsid w:val="00952255"/>
    <w:rsid w:val="009562C0"/>
    <w:rsid w:val="00965B48"/>
    <w:rsid w:val="00975361"/>
    <w:rsid w:val="009C60AB"/>
    <w:rsid w:val="009E7B94"/>
    <w:rsid w:val="00A1502E"/>
    <w:rsid w:val="00A221A6"/>
    <w:rsid w:val="00A32F62"/>
    <w:rsid w:val="00A33900"/>
    <w:rsid w:val="00A54B17"/>
    <w:rsid w:val="00A854A5"/>
    <w:rsid w:val="00A86BD8"/>
    <w:rsid w:val="00A968CD"/>
    <w:rsid w:val="00AA56D7"/>
    <w:rsid w:val="00AB7A3A"/>
    <w:rsid w:val="00AC0A68"/>
    <w:rsid w:val="00AC5AC6"/>
    <w:rsid w:val="00AC70E0"/>
    <w:rsid w:val="00AD1887"/>
    <w:rsid w:val="00AD2B65"/>
    <w:rsid w:val="00AD599D"/>
    <w:rsid w:val="00AD6423"/>
    <w:rsid w:val="00AE427E"/>
    <w:rsid w:val="00AE609F"/>
    <w:rsid w:val="00AE7C4F"/>
    <w:rsid w:val="00B002B4"/>
    <w:rsid w:val="00B04286"/>
    <w:rsid w:val="00B11147"/>
    <w:rsid w:val="00B2245C"/>
    <w:rsid w:val="00B23946"/>
    <w:rsid w:val="00B303A5"/>
    <w:rsid w:val="00B41B19"/>
    <w:rsid w:val="00B4395D"/>
    <w:rsid w:val="00B57334"/>
    <w:rsid w:val="00B81214"/>
    <w:rsid w:val="00B81E53"/>
    <w:rsid w:val="00B8594D"/>
    <w:rsid w:val="00B866C1"/>
    <w:rsid w:val="00B90DD1"/>
    <w:rsid w:val="00BB0163"/>
    <w:rsid w:val="00BB59E1"/>
    <w:rsid w:val="00BE2B31"/>
    <w:rsid w:val="00BE3B8E"/>
    <w:rsid w:val="00BF1320"/>
    <w:rsid w:val="00BF4D88"/>
    <w:rsid w:val="00C04065"/>
    <w:rsid w:val="00C040FF"/>
    <w:rsid w:val="00C04957"/>
    <w:rsid w:val="00C30D2D"/>
    <w:rsid w:val="00C423AB"/>
    <w:rsid w:val="00C63550"/>
    <w:rsid w:val="00C8228B"/>
    <w:rsid w:val="00C85EC1"/>
    <w:rsid w:val="00C92CE9"/>
    <w:rsid w:val="00C94C73"/>
    <w:rsid w:val="00CB0255"/>
    <w:rsid w:val="00CB3D54"/>
    <w:rsid w:val="00CC691F"/>
    <w:rsid w:val="00CE6AA5"/>
    <w:rsid w:val="00CF05DA"/>
    <w:rsid w:val="00CF42B3"/>
    <w:rsid w:val="00D24925"/>
    <w:rsid w:val="00D32EF4"/>
    <w:rsid w:val="00D33458"/>
    <w:rsid w:val="00D431D2"/>
    <w:rsid w:val="00D512EB"/>
    <w:rsid w:val="00D519C9"/>
    <w:rsid w:val="00D60D10"/>
    <w:rsid w:val="00D62ED0"/>
    <w:rsid w:val="00D71B23"/>
    <w:rsid w:val="00D76BED"/>
    <w:rsid w:val="00D858E1"/>
    <w:rsid w:val="00D91E4C"/>
    <w:rsid w:val="00DB7992"/>
    <w:rsid w:val="00DC0E4B"/>
    <w:rsid w:val="00DD4C8A"/>
    <w:rsid w:val="00DE04E8"/>
    <w:rsid w:val="00DF1BE7"/>
    <w:rsid w:val="00E00349"/>
    <w:rsid w:val="00E00AC1"/>
    <w:rsid w:val="00E13E7D"/>
    <w:rsid w:val="00E232F6"/>
    <w:rsid w:val="00E4121A"/>
    <w:rsid w:val="00E6580B"/>
    <w:rsid w:val="00E70F48"/>
    <w:rsid w:val="00E712C6"/>
    <w:rsid w:val="00E72B16"/>
    <w:rsid w:val="00E75047"/>
    <w:rsid w:val="00E77413"/>
    <w:rsid w:val="00E932EC"/>
    <w:rsid w:val="00E96A63"/>
    <w:rsid w:val="00EA5BE7"/>
    <w:rsid w:val="00EE2F09"/>
    <w:rsid w:val="00F002D4"/>
    <w:rsid w:val="00F03601"/>
    <w:rsid w:val="00F32DC5"/>
    <w:rsid w:val="00F40E28"/>
    <w:rsid w:val="00F751B4"/>
    <w:rsid w:val="00F86865"/>
    <w:rsid w:val="00F976D4"/>
    <w:rsid w:val="00FC7CDF"/>
    <w:rsid w:val="00FD68E6"/>
    <w:rsid w:val="00FE43B2"/>
    <w:rsid w:val="201CEA1D"/>
    <w:rsid w:val="3B66813A"/>
    <w:rsid w:val="4A59F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FE221"/>
  <w15:chartTrackingRefBased/>
  <w15:docId w15:val="{9E681176-87DD-4E6B-9A21-9AC9D66B6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3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87CA5F-0D33-44A2-A77C-B8343EE488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fa6df1ac-d2d0-4c23-b922-f0e303939317"/>
  </ds:schemaRefs>
</ds:datastoreItem>
</file>

<file path=customXml/itemProps3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2</Words>
  <Characters>3206</Characters>
  <Application>Microsoft Office Word</Application>
  <DocSecurity>0</DocSecurity>
  <Lines>26</Lines>
  <Paragraphs>7</Paragraphs>
  <ScaleCrop>false</ScaleCrop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Smith, Jarius</cp:lastModifiedBy>
  <cp:revision>2</cp:revision>
  <dcterms:created xsi:type="dcterms:W3CDTF">2025-09-16T20:49:00Z</dcterms:created>
  <dcterms:modified xsi:type="dcterms:W3CDTF">2025-09-16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</Properties>
</file>